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06" w:rsidRDefault="00A26DC0" w:rsidP="00772E8A">
      <w:pPr>
        <w:tabs>
          <w:tab w:val="left" w:pos="2127"/>
        </w:tabs>
        <w:ind w:left="-1134" w:firstLine="3"/>
        <w:jc w:val="center"/>
        <w:rPr>
          <w:b/>
          <w:bCs/>
          <w:sz w:val="32"/>
          <w:szCs w:val="32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2FA9BF19" wp14:editId="1E14FB53">
            <wp:simplePos x="0" y="0"/>
            <wp:positionH relativeFrom="margin">
              <wp:posOffset>5216525</wp:posOffset>
            </wp:positionH>
            <wp:positionV relativeFrom="margin">
              <wp:posOffset>-739140</wp:posOffset>
            </wp:positionV>
            <wp:extent cx="1171575" cy="1329690"/>
            <wp:effectExtent l="0" t="0" r="9525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roitCrimino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C06" w:rsidRPr="00695C06">
        <w:rPr>
          <w:b/>
          <w:bCs/>
          <w:noProof/>
          <w:sz w:val="44"/>
          <w:szCs w:val="44"/>
          <w:u w:val="single"/>
          <w:lang w:eastAsia="fr-BE"/>
        </w:rPr>
        <w:drawing>
          <wp:anchor distT="0" distB="0" distL="114300" distR="114300" simplePos="0" relativeHeight="251658240" behindDoc="1" locked="0" layoutInCell="1" allowOverlap="1" wp14:anchorId="6A0583D5" wp14:editId="709F7072">
            <wp:simplePos x="0" y="0"/>
            <wp:positionH relativeFrom="margin">
              <wp:posOffset>-576580</wp:posOffset>
            </wp:positionH>
            <wp:positionV relativeFrom="margin">
              <wp:posOffset>-761365</wp:posOffset>
            </wp:positionV>
            <wp:extent cx="1066800" cy="13538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-new LOGO_DEF-01 (2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18324" r="11619" b="17539"/>
                    <a:stretch/>
                  </pic:blipFill>
                  <pic:spPr bwMode="auto">
                    <a:xfrm>
                      <a:off x="0" y="0"/>
                      <a:ext cx="1066800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C06" w:rsidRDefault="00695C06" w:rsidP="00772E8A">
      <w:pPr>
        <w:tabs>
          <w:tab w:val="left" w:pos="2127"/>
        </w:tabs>
        <w:ind w:left="-1134" w:firstLine="3"/>
        <w:jc w:val="center"/>
        <w:rPr>
          <w:b/>
          <w:bCs/>
          <w:sz w:val="32"/>
          <w:szCs w:val="32"/>
        </w:rPr>
      </w:pPr>
    </w:p>
    <w:p w:rsidR="00772E8A" w:rsidRDefault="00772E8A" w:rsidP="00695C06">
      <w:pPr>
        <w:pStyle w:val="Titre2"/>
        <w:jc w:val="center"/>
        <w:rPr>
          <w:sz w:val="44"/>
          <w:szCs w:val="44"/>
        </w:rPr>
      </w:pPr>
      <w:r w:rsidRPr="00695C06">
        <w:rPr>
          <w:sz w:val="44"/>
          <w:szCs w:val="44"/>
        </w:rPr>
        <w:t xml:space="preserve">Formulaire d’inscription </w:t>
      </w:r>
    </w:p>
    <w:p w:rsidR="00A26DC0" w:rsidRDefault="00060D50" w:rsidP="00A26DC0">
      <w:pPr>
        <w:pStyle w:val="Titre3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Grand débutant</w:t>
      </w:r>
      <w:r w:rsidR="00A26DC0" w:rsidRPr="002222B0">
        <w:rPr>
          <w:sz w:val="40"/>
          <w:szCs w:val="40"/>
          <w:u w:val="single"/>
        </w:rPr>
        <w:t xml:space="preserve"> Droit</w:t>
      </w:r>
    </w:p>
    <w:p w:rsidR="00282753" w:rsidRPr="00282753" w:rsidRDefault="00282753" w:rsidP="00282753"/>
    <w:tbl>
      <w:tblPr>
        <w:tblStyle w:val="Listeclaire-Accent1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6379"/>
      </w:tblGrid>
      <w:tr w:rsidR="00282753" w:rsidRPr="00CC0301" w:rsidTr="0078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:rsidR="00282753" w:rsidRPr="00CC0301" w:rsidRDefault="00282753" w:rsidP="00785950">
            <w:pPr>
              <w:tabs>
                <w:tab w:val="right" w:pos="2444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CC0301">
              <w:rPr>
                <w:b w:val="0"/>
                <w:bCs w:val="0"/>
                <w:color w:val="auto"/>
                <w:sz w:val="28"/>
                <w:szCs w:val="28"/>
              </w:rPr>
              <w:t>Nom :</w:t>
            </w:r>
          </w:p>
          <w:p w:rsidR="00282753" w:rsidRPr="00CC0301" w:rsidRDefault="00282753" w:rsidP="00785950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82753" w:rsidRPr="00CC0301" w:rsidRDefault="00282753" w:rsidP="00785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82753" w:rsidRPr="00CC0301" w:rsidTr="007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  <w:r w:rsidRPr="00CC0301">
              <w:rPr>
                <w:b w:val="0"/>
                <w:bCs w:val="0"/>
                <w:sz w:val="28"/>
                <w:szCs w:val="28"/>
              </w:rPr>
              <w:t>Prénom :</w:t>
            </w:r>
          </w:p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82753" w:rsidRPr="00CC0301" w:rsidRDefault="00282753" w:rsidP="0078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82753" w:rsidRPr="00CC0301" w:rsidTr="00785950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</w:tcPr>
          <w:p w:rsidR="00282753" w:rsidRPr="00CC0301" w:rsidRDefault="00282753" w:rsidP="00785950">
            <w:pPr>
              <w:rPr>
                <w:b w:val="0"/>
                <w:sz w:val="28"/>
                <w:szCs w:val="28"/>
              </w:rPr>
            </w:pPr>
            <w:r w:rsidRPr="00CC0301">
              <w:rPr>
                <w:b w:val="0"/>
                <w:sz w:val="28"/>
                <w:szCs w:val="28"/>
              </w:rPr>
              <w:t>Faculté :</w:t>
            </w:r>
          </w:p>
        </w:tc>
        <w:tc>
          <w:tcPr>
            <w:tcW w:w="6379" w:type="dxa"/>
            <w:vAlign w:val="center"/>
          </w:tcPr>
          <w:p w:rsidR="00282753" w:rsidRPr="00CC0301" w:rsidRDefault="00282753" w:rsidP="0078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C0301">
              <w:rPr>
                <w:bCs/>
                <w:sz w:val="28"/>
                <w:szCs w:val="28"/>
              </w:rPr>
              <w:t>Droit</w:t>
            </w:r>
          </w:p>
        </w:tc>
      </w:tr>
      <w:tr w:rsidR="00282753" w:rsidRPr="00CC0301" w:rsidTr="007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</w:tcPr>
          <w:p w:rsidR="00282753" w:rsidRPr="00CC0301" w:rsidRDefault="00282753" w:rsidP="0078595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roupe TP :</w:t>
            </w:r>
          </w:p>
        </w:tc>
        <w:tc>
          <w:tcPr>
            <w:tcW w:w="6379" w:type="dxa"/>
            <w:vAlign w:val="center"/>
          </w:tcPr>
          <w:p w:rsidR="00282753" w:rsidRPr="00CC0301" w:rsidRDefault="00282753" w:rsidP="0078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282753" w:rsidRPr="00CC0301" w:rsidTr="00785950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  <w:r w:rsidRPr="00CC0301">
              <w:rPr>
                <w:b w:val="0"/>
                <w:bCs w:val="0"/>
                <w:sz w:val="28"/>
                <w:szCs w:val="28"/>
              </w:rPr>
              <w:t>Matricule :</w:t>
            </w:r>
          </w:p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82753" w:rsidRPr="00CC0301" w:rsidRDefault="00282753" w:rsidP="0078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82753" w:rsidRPr="00CC0301" w:rsidTr="007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:rsidR="00282753" w:rsidRPr="00CC0301" w:rsidRDefault="00E1434B" w:rsidP="0078595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mail</w:t>
            </w:r>
            <w:r w:rsidR="00282753" w:rsidRPr="00CC0301">
              <w:rPr>
                <w:b w:val="0"/>
                <w:bCs w:val="0"/>
                <w:sz w:val="28"/>
                <w:szCs w:val="28"/>
              </w:rPr>
              <w:t> :</w:t>
            </w:r>
          </w:p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82753" w:rsidRPr="00CC0301" w:rsidRDefault="00282753" w:rsidP="0078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82753" w:rsidRPr="00CC0301" w:rsidTr="00785950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  <w:r w:rsidRPr="00CC0301">
              <w:rPr>
                <w:b w:val="0"/>
                <w:bCs w:val="0"/>
                <w:sz w:val="28"/>
                <w:szCs w:val="28"/>
              </w:rPr>
              <w:t>Téléphone :</w:t>
            </w:r>
          </w:p>
          <w:p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82753" w:rsidRPr="00CC0301" w:rsidRDefault="00282753" w:rsidP="0078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:rsidR="00464511" w:rsidRDefault="00464511" w:rsidP="00772E8A"/>
    <w:p w:rsidR="00464511" w:rsidRPr="00A26DC0" w:rsidRDefault="00A26DC0" w:rsidP="004D0D61">
      <w:pPr>
        <w:pStyle w:val="Titre2"/>
        <w:spacing w:after="240"/>
        <w:rPr>
          <w:sz w:val="28"/>
          <w:szCs w:val="28"/>
          <w:u w:val="single"/>
        </w:rPr>
      </w:pPr>
      <w:r w:rsidRPr="00A26DC0">
        <w:rPr>
          <w:sz w:val="28"/>
          <w:szCs w:val="28"/>
          <w:u w:val="single"/>
        </w:rPr>
        <w:t>Infos complémentaires</w:t>
      </w:r>
      <w:r>
        <w:rPr>
          <w:sz w:val="28"/>
          <w:szCs w:val="28"/>
          <w:u w:val="single"/>
        </w:rPr>
        <w:t> :</w:t>
      </w:r>
    </w:p>
    <w:p w:rsidR="00E1434B" w:rsidRPr="004D0D61" w:rsidRDefault="00F60B15" w:rsidP="00772E8A">
      <w:pPr>
        <w:rPr>
          <w:sz w:val="24"/>
          <w:szCs w:val="24"/>
        </w:rPr>
      </w:pPr>
      <w:bookmarkStart w:id="0" w:name="_GoBack"/>
      <w:bookmarkEnd w:id="0"/>
      <w:r w:rsidRPr="00F60B15">
        <w:rPr>
          <w:b/>
          <w:sz w:val="24"/>
          <w:szCs w:val="24"/>
        </w:rPr>
        <w:t>Planning</w:t>
      </w:r>
      <w:r>
        <w:rPr>
          <w:sz w:val="24"/>
          <w:szCs w:val="24"/>
        </w:rPr>
        <w:t> :</w:t>
      </w:r>
      <w:r w:rsidRPr="00F60B15">
        <w:rPr>
          <w:rFonts w:ascii="Calibri" w:hAnsi="Calibri"/>
          <w:color w:val="1F497D"/>
        </w:rPr>
        <w:t xml:space="preserve"> </w:t>
      </w:r>
      <w:r w:rsidRPr="00F60B15">
        <w:rPr>
          <w:sz w:val="24"/>
          <w:szCs w:val="24"/>
        </w:rPr>
        <w:t xml:space="preserve">Tous les </w:t>
      </w:r>
      <w:r w:rsidRPr="00F60B15">
        <w:rPr>
          <w:b/>
          <w:bCs/>
          <w:sz w:val="24"/>
          <w:szCs w:val="24"/>
        </w:rPr>
        <w:t xml:space="preserve">mardis </w:t>
      </w:r>
      <w:r w:rsidRPr="00F60B15">
        <w:rPr>
          <w:sz w:val="24"/>
          <w:szCs w:val="24"/>
        </w:rPr>
        <w:t>de</w:t>
      </w:r>
      <w:r w:rsidRPr="00F60B15">
        <w:rPr>
          <w:b/>
          <w:bCs/>
          <w:sz w:val="24"/>
          <w:szCs w:val="24"/>
        </w:rPr>
        <w:t xml:space="preserve"> 10:00 à 12:00</w:t>
      </w:r>
      <w:r w:rsidRPr="00F60B15">
        <w:rPr>
          <w:sz w:val="24"/>
          <w:szCs w:val="24"/>
        </w:rPr>
        <w:t xml:space="preserve"> - à partir du 5/02</w:t>
      </w:r>
      <w:r>
        <w:rPr>
          <w:sz w:val="24"/>
          <w:szCs w:val="24"/>
        </w:rPr>
        <w:t xml:space="preserve"> – Auditoire </w:t>
      </w:r>
      <w:r w:rsidRPr="00F60B15">
        <w:rPr>
          <w:bCs/>
          <w:sz w:val="24"/>
          <w:szCs w:val="24"/>
          <w:lang w:val="fr-FR"/>
        </w:rPr>
        <w:t>S.K.4.401</w:t>
      </w:r>
    </w:p>
    <w:p w:rsidR="004D0D61" w:rsidRDefault="004D0D61" w:rsidP="004D0D61">
      <w:pPr>
        <w:spacing w:after="0" w:line="240" w:lineRule="auto"/>
        <w:rPr>
          <w:i/>
          <w:sz w:val="24"/>
          <w:szCs w:val="24"/>
        </w:rPr>
      </w:pPr>
    </w:p>
    <w:p w:rsidR="004D0D61" w:rsidRPr="004D0D61" w:rsidRDefault="004D0D61" w:rsidP="004D0D61">
      <w:pPr>
        <w:spacing w:after="0" w:line="240" w:lineRule="auto"/>
        <w:rPr>
          <w:i/>
          <w:sz w:val="24"/>
          <w:szCs w:val="24"/>
        </w:rPr>
      </w:pPr>
      <w:r w:rsidRPr="004D0D61">
        <w:rPr>
          <w:i/>
          <w:sz w:val="24"/>
          <w:szCs w:val="24"/>
        </w:rPr>
        <w:t>Date :</w:t>
      </w:r>
    </w:p>
    <w:p w:rsidR="004D0D61" w:rsidRPr="004D0D61" w:rsidRDefault="004D0D61" w:rsidP="004D0D61">
      <w:pPr>
        <w:spacing w:after="0" w:line="240" w:lineRule="auto"/>
        <w:rPr>
          <w:i/>
          <w:sz w:val="24"/>
          <w:szCs w:val="24"/>
        </w:rPr>
      </w:pPr>
    </w:p>
    <w:p w:rsidR="00A26DC0" w:rsidRDefault="004D0D61" w:rsidP="004D0D61">
      <w:pPr>
        <w:spacing w:after="0" w:line="240" w:lineRule="auto"/>
      </w:pPr>
      <w:r w:rsidRPr="004D0D61">
        <w:rPr>
          <w:i/>
          <w:sz w:val="24"/>
          <w:szCs w:val="24"/>
        </w:rPr>
        <w:t>Signature :</w:t>
      </w:r>
    </w:p>
    <w:sectPr w:rsidR="00A26DC0" w:rsidSect="00056C66">
      <w:headerReference w:type="default" r:id="rId11"/>
      <w:footerReference w:type="default" r:id="rId12"/>
      <w:pgSz w:w="11906" w:h="16838"/>
      <w:pgMar w:top="1418" w:right="1418" w:bottom="142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06" w:rsidRDefault="00695C06" w:rsidP="00695C06">
      <w:pPr>
        <w:spacing w:after="0" w:line="240" w:lineRule="auto"/>
      </w:pPr>
      <w:r>
        <w:separator/>
      </w:r>
    </w:p>
  </w:endnote>
  <w:endnote w:type="continuationSeparator" w:id="0">
    <w:p w:rsidR="00695C06" w:rsidRDefault="00695C06" w:rsidP="0069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66" w:rsidRPr="00056C66" w:rsidRDefault="00056C66" w:rsidP="00056C66">
    <w:pPr>
      <w:pStyle w:val="Pieddepage"/>
      <w:jc w:val="center"/>
      <w:rPr>
        <w:color w:val="FF0000"/>
        <w:sz w:val="40"/>
        <w:szCs w:val="40"/>
      </w:rPr>
    </w:pPr>
    <w:r w:rsidRPr="00056C66">
      <w:rPr>
        <w:color w:val="FF0000"/>
        <w:sz w:val="40"/>
        <w:szCs w:val="40"/>
      </w:rPr>
      <w:t>A renvoyer complété sur planlangues@f9languages.eu</w:t>
    </w:r>
  </w:p>
  <w:p w:rsidR="00056C66" w:rsidRDefault="00056C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06" w:rsidRDefault="00695C06" w:rsidP="00695C06">
      <w:pPr>
        <w:spacing w:after="0" w:line="240" w:lineRule="auto"/>
      </w:pPr>
      <w:r>
        <w:separator/>
      </w:r>
    </w:p>
  </w:footnote>
  <w:footnote w:type="continuationSeparator" w:id="0">
    <w:p w:rsidR="00695C06" w:rsidRDefault="00695C06" w:rsidP="0069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8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7"/>
    </w:tblGrid>
    <w:tr w:rsidR="00A26DC0" w:rsidTr="00A26DC0">
      <w:trPr>
        <w:trHeight w:val="292"/>
      </w:trPr>
      <w:sdt>
        <w:sdtPr>
          <w:rPr>
            <w:rFonts w:asciiTheme="majorHAnsi" w:eastAsiaTheme="majorEastAsia" w:hAnsiTheme="majorHAnsi" w:cstheme="majorBidi"/>
            <w:b/>
            <w:sz w:val="44"/>
            <w:szCs w:val="44"/>
          </w:rPr>
          <w:alias w:val="Titre"/>
          <w:id w:val="77761602"/>
          <w:placeholder>
            <w:docPart w:val="44B41B0A91884008A8DC74F1F57AA82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37" w:type="dxa"/>
              <w:vAlign w:val="center"/>
            </w:tcPr>
            <w:p w:rsidR="00A26DC0" w:rsidRPr="00464511" w:rsidRDefault="00A26DC0" w:rsidP="00695C06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44"/>
                  <w:szCs w:val="44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Nederlands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 xml:space="preserve"> - LANG-C2001</w:t>
              </w:r>
            </w:p>
          </w:tc>
        </w:sdtContent>
      </w:sdt>
    </w:tr>
  </w:tbl>
  <w:p w:rsidR="00695C06" w:rsidRDefault="00695C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8A"/>
    <w:rsid w:val="0004475D"/>
    <w:rsid w:val="00056C66"/>
    <w:rsid w:val="00060D50"/>
    <w:rsid w:val="00115686"/>
    <w:rsid w:val="002222B0"/>
    <w:rsid w:val="00282753"/>
    <w:rsid w:val="00464511"/>
    <w:rsid w:val="004D0D61"/>
    <w:rsid w:val="006326C7"/>
    <w:rsid w:val="00690941"/>
    <w:rsid w:val="00695C06"/>
    <w:rsid w:val="006C3699"/>
    <w:rsid w:val="006D768D"/>
    <w:rsid w:val="0071340C"/>
    <w:rsid w:val="00772E8A"/>
    <w:rsid w:val="007E1C69"/>
    <w:rsid w:val="00A26DC0"/>
    <w:rsid w:val="00BC45C1"/>
    <w:rsid w:val="00C9651D"/>
    <w:rsid w:val="00DB21B7"/>
    <w:rsid w:val="00DF58F5"/>
    <w:rsid w:val="00E1434B"/>
    <w:rsid w:val="00F6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E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C06"/>
  </w:style>
  <w:style w:type="paragraph" w:styleId="Pieddepage">
    <w:name w:val="footer"/>
    <w:basedOn w:val="Normal"/>
    <w:link w:val="Pieddepag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C06"/>
  </w:style>
  <w:style w:type="character" w:customStyle="1" w:styleId="Titre2Car">
    <w:name w:val="Titre 2 Car"/>
    <w:basedOn w:val="Policepardfaut"/>
    <w:link w:val="Titre2"/>
    <w:uiPriority w:val="9"/>
    <w:rsid w:val="0069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9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95C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A26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E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C06"/>
  </w:style>
  <w:style w:type="paragraph" w:styleId="Pieddepage">
    <w:name w:val="footer"/>
    <w:basedOn w:val="Normal"/>
    <w:link w:val="Pieddepag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C06"/>
  </w:style>
  <w:style w:type="character" w:customStyle="1" w:styleId="Titre2Car">
    <w:name w:val="Titre 2 Car"/>
    <w:basedOn w:val="Policepardfaut"/>
    <w:link w:val="Titre2"/>
    <w:uiPriority w:val="9"/>
    <w:rsid w:val="0069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9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95C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A26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41B0A91884008A8DC74F1F57AA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A80F6-6E24-4AA3-8F90-6FAFD04382FB}"/>
      </w:docPartPr>
      <w:docPartBody>
        <w:p w:rsidR="00A05004" w:rsidRDefault="001C7AAF" w:rsidP="001C7AAF">
          <w:pPr>
            <w:pStyle w:val="44B41B0A91884008A8DC74F1F57AA82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25"/>
    <w:rsid w:val="001C7AAF"/>
    <w:rsid w:val="005A3B3E"/>
    <w:rsid w:val="00A05004"/>
    <w:rsid w:val="00C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0CA3EC94294010976CF776BFD605B3">
    <w:name w:val="D60CA3EC94294010976CF776BFD605B3"/>
    <w:rsid w:val="00CB2825"/>
  </w:style>
  <w:style w:type="paragraph" w:customStyle="1" w:styleId="970D9148E1E848C7B45D990CFBE0521B">
    <w:name w:val="970D9148E1E848C7B45D990CFBE0521B"/>
    <w:rsid w:val="00CB2825"/>
  </w:style>
  <w:style w:type="paragraph" w:customStyle="1" w:styleId="E76B09E8B393419CBBC8CB2ED5C97DCD">
    <w:name w:val="E76B09E8B393419CBBC8CB2ED5C97DCD"/>
    <w:rsid w:val="00CB2825"/>
  </w:style>
  <w:style w:type="paragraph" w:customStyle="1" w:styleId="BC32D5014E2445CAB1719AEE0385812F">
    <w:name w:val="BC32D5014E2445CAB1719AEE0385812F"/>
    <w:rsid w:val="00CB2825"/>
  </w:style>
  <w:style w:type="paragraph" w:customStyle="1" w:styleId="94C8998832D24F20A79AD70343418DFB">
    <w:name w:val="94C8998832D24F20A79AD70343418DFB"/>
    <w:rsid w:val="00CB2825"/>
  </w:style>
  <w:style w:type="paragraph" w:customStyle="1" w:styleId="F60B006FCCEE4C83AA4270164DBC184C">
    <w:name w:val="F60B006FCCEE4C83AA4270164DBC184C"/>
    <w:rsid w:val="00CB2825"/>
  </w:style>
  <w:style w:type="paragraph" w:customStyle="1" w:styleId="44B41B0A91884008A8DC74F1F57AA822">
    <w:name w:val="44B41B0A91884008A8DC74F1F57AA822"/>
    <w:rsid w:val="001C7AAF"/>
  </w:style>
  <w:style w:type="paragraph" w:customStyle="1" w:styleId="8B2703A750AF4FE59E97D87E58701CD6">
    <w:name w:val="8B2703A750AF4FE59E97D87E58701CD6"/>
    <w:rsid w:val="001C7AAF"/>
  </w:style>
  <w:style w:type="paragraph" w:customStyle="1" w:styleId="E63224D4F3064D778FC05561F65D5C43">
    <w:name w:val="E63224D4F3064D778FC05561F65D5C43"/>
    <w:rsid w:val="005A3B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0CA3EC94294010976CF776BFD605B3">
    <w:name w:val="D60CA3EC94294010976CF776BFD605B3"/>
    <w:rsid w:val="00CB2825"/>
  </w:style>
  <w:style w:type="paragraph" w:customStyle="1" w:styleId="970D9148E1E848C7B45D990CFBE0521B">
    <w:name w:val="970D9148E1E848C7B45D990CFBE0521B"/>
    <w:rsid w:val="00CB2825"/>
  </w:style>
  <w:style w:type="paragraph" w:customStyle="1" w:styleId="E76B09E8B393419CBBC8CB2ED5C97DCD">
    <w:name w:val="E76B09E8B393419CBBC8CB2ED5C97DCD"/>
    <w:rsid w:val="00CB2825"/>
  </w:style>
  <w:style w:type="paragraph" w:customStyle="1" w:styleId="BC32D5014E2445CAB1719AEE0385812F">
    <w:name w:val="BC32D5014E2445CAB1719AEE0385812F"/>
    <w:rsid w:val="00CB2825"/>
  </w:style>
  <w:style w:type="paragraph" w:customStyle="1" w:styleId="94C8998832D24F20A79AD70343418DFB">
    <w:name w:val="94C8998832D24F20A79AD70343418DFB"/>
    <w:rsid w:val="00CB2825"/>
  </w:style>
  <w:style w:type="paragraph" w:customStyle="1" w:styleId="F60B006FCCEE4C83AA4270164DBC184C">
    <w:name w:val="F60B006FCCEE4C83AA4270164DBC184C"/>
    <w:rsid w:val="00CB2825"/>
  </w:style>
  <w:style w:type="paragraph" w:customStyle="1" w:styleId="44B41B0A91884008A8DC74F1F57AA822">
    <w:name w:val="44B41B0A91884008A8DC74F1F57AA822"/>
    <w:rsid w:val="001C7AAF"/>
  </w:style>
  <w:style w:type="paragraph" w:customStyle="1" w:styleId="8B2703A750AF4FE59E97D87E58701CD6">
    <w:name w:val="8B2703A750AF4FE59E97D87E58701CD6"/>
    <w:rsid w:val="001C7AAF"/>
  </w:style>
  <w:style w:type="paragraph" w:customStyle="1" w:styleId="E63224D4F3064D778FC05561F65D5C43">
    <w:name w:val="E63224D4F3064D778FC05561F65D5C43"/>
    <w:rsid w:val="005A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EDCB6-C1A5-4AD0-8ADB-6D236A66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derlands - LANG-C2001</vt:lpstr>
    </vt:vector>
  </TitlesOfParts>
  <Company>Hewlett-Packard Company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 - LANG-C2001</dc:title>
  <dc:creator>Elodie</dc:creator>
  <cp:lastModifiedBy>Elodie</cp:lastModifiedBy>
  <cp:revision>14</cp:revision>
  <dcterms:created xsi:type="dcterms:W3CDTF">2016-09-14T12:58:00Z</dcterms:created>
  <dcterms:modified xsi:type="dcterms:W3CDTF">2018-01-18T12:56:00Z</dcterms:modified>
</cp:coreProperties>
</file>